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EB" w:rsidRDefault="009564EB">
      <w:pPr>
        <w:jc w:val="center"/>
        <w:rPr>
          <w:sz w:val="32"/>
        </w:rPr>
      </w:pPr>
      <w:r>
        <w:rPr>
          <w:rFonts w:hint="eastAsia"/>
          <w:sz w:val="32"/>
        </w:rPr>
        <w:t>島根県立中央病院見学申込書（</w:t>
      </w:r>
      <w:r w:rsidR="00891BBB">
        <w:rPr>
          <w:rFonts w:hint="eastAsia"/>
          <w:sz w:val="32"/>
        </w:rPr>
        <w:t>歯</w:t>
      </w:r>
      <w:r>
        <w:rPr>
          <w:rFonts w:hint="eastAsia"/>
          <w:sz w:val="32"/>
        </w:rPr>
        <w:t>学生用）</w:t>
      </w:r>
    </w:p>
    <w:p w:rsidR="009564EB" w:rsidRDefault="009564EB"/>
    <w:p w:rsidR="009A17A2" w:rsidRDefault="009A17A2" w:rsidP="009A17A2">
      <w:pPr>
        <w:jc w:val="right"/>
      </w:pPr>
      <w:r>
        <w:rPr>
          <w:rFonts w:hint="eastAsia"/>
        </w:rPr>
        <w:t>申込日　　　　年　　　月　　　日</w:t>
      </w:r>
    </w:p>
    <w:tbl>
      <w:tblPr>
        <w:tblW w:w="84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50"/>
      </w:tblGrid>
      <w:tr w:rsidR="009564EB">
        <w:trPr>
          <w:trHeight w:val="522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5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ind w:leftChars="108" w:left="259"/>
            </w:pPr>
          </w:p>
        </w:tc>
        <w:bookmarkStart w:id="0" w:name="_GoBack"/>
        <w:bookmarkEnd w:id="0"/>
      </w:tr>
      <w:tr w:rsidR="009564EB">
        <w:trPr>
          <w:trHeight w:val="85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50" w:type="dxa"/>
            <w:tcBorders>
              <w:top w:val="dashSmallGap" w:sz="4" w:space="0" w:color="auto"/>
            </w:tcBorders>
            <w:vAlign w:val="center"/>
          </w:tcPr>
          <w:p w:rsidR="009564EB" w:rsidRDefault="00B15307">
            <w:pPr>
              <w:ind w:leftChars="108" w:left="259"/>
            </w:pPr>
            <w:r>
              <w:rPr>
                <w:rFonts w:hint="eastAsia"/>
              </w:rPr>
              <w:t xml:space="preserve">　　　　　　　　　　　　　　　（　男　・　女　）</w:t>
            </w:r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450" w:type="dxa"/>
            <w:vAlign w:val="center"/>
          </w:tcPr>
          <w:p w:rsidR="009564EB" w:rsidRDefault="009564EB">
            <w:pPr>
              <w:ind w:leftChars="108" w:left="259"/>
            </w:pPr>
          </w:p>
        </w:tc>
      </w:tr>
      <w:tr w:rsidR="009564EB">
        <w:trPr>
          <w:trHeight w:val="54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6450" w:type="dxa"/>
            <w:vAlign w:val="center"/>
          </w:tcPr>
          <w:p w:rsidR="009564EB" w:rsidRDefault="001F08E6">
            <w:pPr>
              <w:ind w:leftChars="108" w:left="259"/>
            </w:pP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>年</w:t>
            </w:r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見学希望日</w:t>
            </w:r>
          </w:p>
        </w:tc>
        <w:tc>
          <w:tcPr>
            <w:tcW w:w="6450" w:type="dxa"/>
            <w:vAlign w:val="center"/>
          </w:tcPr>
          <w:p w:rsidR="009564EB" w:rsidRDefault="001F08E6">
            <w:pPr>
              <w:ind w:leftChars="108" w:left="259"/>
            </w:pP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日（～　</w:t>
            </w:r>
            <w:r>
              <w:rPr>
                <w:rFonts w:hint="eastAsia"/>
              </w:rPr>
              <w:t xml:space="preserve">　</w:t>
            </w:r>
            <w:r w:rsidR="009564EB">
              <w:rPr>
                <w:rFonts w:hint="eastAsia"/>
              </w:rPr>
              <w:t>日間）</w:t>
            </w:r>
          </w:p>
        </w:tc>
      </w:tr>
      <w:tr w:rsidR="00066341" w:rsidTr="0077401B">
        <w:trPr>
          <w:trHeight w:val="930"/>
        </w:trPr>
        <w:tc>
          <w:tcPr>
            <w:tcW w:w="1980" w:type="dxa"/>
            <w:vMerge w:val="restart"/>
            <w:vAlign w:val="center"/>
          </w:tcPr>
          <w:p w:rsidR="00066341" w:rsidRDefault="00066341">
            <w:pPr>
              <w:jc w:val="distribute"/>
            </w:pPr>
            <w:r>
              <w:rPr>
                <w:rFonts w:hint="eastAsia"/>
              </w:rPr>
              <w:t>見学希望</w:t>
            </w:r>
            <w:r w:rsidR="0077401B">
              <w:rPr>
                <w:rFonts w:hint="eastAsia"/>
              </w:rPr>
              <w:t>診療科</w:t>
            </w:r>
          </w:p>
          <w:p w:rsidR="009A17A2" w:rsidRDefault="009A17A2" w:rsidP="009A17A2">
            <w:r>
              <w:rPr>
                <w:rFonts w:hint="eastAsia"/>
              </w:rPr>
              <w:t>（手術・検査・外来・病棟業務など具体的な希望があれば記入下さい）</w:t>
            </w:r>
          </w:p>
        </w:tc>
        <w:tc>
          <w:tcPr>
            <w:tcW w:w="6450" w:type="dxa"/>
            <w:tcBorders>
              <w:bottom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DD3CCA">
        <w:trPr>
          <w:trHeight w:val="651"/>
        </w:trPr>
        <w:tc>
          <w:tcPr>
            <w:tcW w:w="1980" w:type="dxa"/>
            <w:vMerge/>
            <w:tcBorders>
              <w:right w:val="single" w:sz="8" w:space="0" w:color="auto"/>
            </w:tcBorders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55775E">
        <w:trPr>
          <w:trHeight w:val="688"/>
        </w:trPr>
        <w:tc>
          <w:tcPr>
            <w:tcW w:w="1980" w:type="dxa"/>
            <w:vMerge/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9564EB">
        <w:trPr>
          <w:trHeight w:val="690"/>
        </w:trPr>
        <w:tc>
          <w:tcPr>
            <w:tcW w:w="1980" w:type="dxa"/>
            <w:vAlign w:val="center"/>
          </w:tcPr>
          <w:p w:rsidR="009564EB" w:rsidRDefault="009564EB">
            <w:r>
              <w:rPr>
                <w:rFonts w:hint="eastAsia"/>
              </w:rPr>
              <w:t>質問等</w:t>
            </w:r>
            <w:r w:rsidR="00066341">
              <w:rPr>
                <w:rFonts w:hint="eastAsia"/>
              </w:rPr>
              <w:t>を記入下さい</w:t>
            </w:r>
          </w:p>
        </w:tc>
        <w:tc>
          <w:tcPr>
            <w:tcW w:w="6450" w:type="dxa"/>
          </w:tcPr>
          <w:p w:rsidR="00055C90" w:rsidRDefault="00055C90">
            <w:pPr>
              <w:ind w:leftChars="108" w:left="259"/>
            </w:pPr>
          </w:p>
        </w:tc>
      </w:tr>
      <w:tr w:rsidR="009564EB" w:rsidTr="00DD3CCA">
        <w:trPr>
          <w:cantSplit/>
          <w:trHeight w:val="619"/>
        </w:trPr>
        <w:tc>
          <w:tcPr>
            <w:tcW w:w="1980" w:type="dxa"/>
            <w:vMerge w:val="restart"/>
            <w:vAlign w:val="center"/>
          </w:tcPr>
          <w:p w:rsidR="009564EB" w:rsidRDefault="009564EB">
            <w:r>
              <w:rPr>
                <w:rFonts w:hint="eastAsia"/>
              </w:rPr>
              <w:t>中央病院からの臨床研修に関するお知らせ等</w:t>
            </w:r>
            <w:r w:rsidR="0077401B">
              <w:rPr>
                <w:rFonts w:hint="eastAsia"/>
              </w:rPr>
              <w:t>以外には使用しません</w:t>
            </w:r>
          </w:p>
        </w:tc>
        <w:tc>
          <w:tcPr>
            <w:tcW w:w="6450" w:type="dxa"/>
            <w:tcBorders>
              <w:bottom w:val="dashed" w:sz="4" w:space="0" w:color="auto"/>
            </w:tcBorders>
          </w:tcPr>
          <w:p w:rsidR="009564EB" w:rsidRDefault="00A0403E">
            <w:r>
              <w:rPr>
                <w:rFonts w:hint="eastAsia"/>
              </w:rPr>
              <w:t>電</w:t>
            </w:r>
            <w:r w:rsidR="009564EB">
              <w:rPr>
                <w:rFonts w:hint="eastAsia"/>
              </w:rPr>
              <w:t>話</w:t>
            </w:r>
          </w:p>
          <w:p w:rsidR="009564EB" w:rsidRDefault="009564EB">
            <w:pPr>
              <w:ind w:leftChars="471" w:left="1130"/>
            </w:pPr>
          </w:p>
        </w:tc>
      </w:tr>
      <w:tr w:rsidR="009564EB" w:rsidTr="00DD3CCA">
        <w:trPr>
          <w:cantSplit/>
          <w:trHeight w:val="587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  <w:bottom w:val="dashed" w:sz="4" w:space="0" w:color="auto"/>
            </w:tcBorders>
          </w:tcPr>
          <w:p w:rsidR="009564EB" w:rsidRDefault="009564EB">
            <w:r>
              <w:rPr>
                <w:rFonts w:hint="eastAsia"/>
              </w:rPr>
              <w:t>ﾒｰﾙｱﾄﾞﾚｽ</w:t>
            </w:r>
          </w:p>
          <w:p w:rsidR="009564EB" w:rsidRDefault="009564EB">
            <w:pPr>
              <w:ind w:leftChars="471" w:left="1130"/>
            </w:pPr>
          </w:p>
        </w:tc>
      </w:tr>
      <w:tr w:rsidR="009564EB">
        <w:trPr>
          <w:cantSplit/>
          <w:trHeight w:val="765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</w:tcBorders>
          </w:tcPr>
          <w:p w:rsidR="009564EB" w:rsidRDefault="0077401B" w:rsidP="00FF2A7E">
            <w:r>
              <w:rPr>
                <w:rFonts w:ascii="Segoe UI Symbol" w:hAnsi="Segoe UI Symbol" w:cs="Segoe UI Symbol" w:hint="eastAsia"/>
              </w:rPr>
              <w:t>🏣</w:t>
            </w:r>
          </w:p>
          <w:p w:rsidR="00FF2A7E" w:rsidRDefault="00FF2A7E" w:rsidP="00FF2A7E">
            <w:r>
              <w:rPr>
                <w:rFonts w:hint="eastAsia"/>
              </w:rPr>
              <w:t>住所</w:t>
            </w:r>
            <w:r w:rsidR="00055C90">
              <w:rPr>
                <w:rFonts w:hint="eastAsia"/>
              </w:rPr>
              <w:t xml:space="preserve"> </w:t>
            </w:r>
          </w:p>
          <w:p w:rsidR="001F08E6" w:rsidRDefault="001F08E6" w:rsidP="00FF2A7E"/>
        </w:tc>
      </w:tr>
    </w:tbl>
    <w:p w:rsidR="009564EB" w:rsidRDefault="009564EB"/>
    <w:p w:rsidR="009A17A2" w:rsidRDefault="00500E7A" w:rsidP="00500E7A">
      <w:pPr>
        <w:jc w:val="right"/>
        <w:rPr>
          <w:sz w:val="18"/>
          <w:szCs w:val="18"/>
        </w:rPr>
      </w:pPr>
      <w:r w:rsidRPr="00500E7A">
        <w:rPr>
          <w:rFonts w:hint="eastAsia"/>
          <w:sz w:val="18"/>
          <w:szCs w:val="18"/>
        </w:rPr>
        <w:t>以下は記入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E7A" w:rsidRPr="00B4001A" w:rsidTr="00B4001A">
        <w:tc>
          <w:tcPr>
            <w:tcW w:w="8702" w:type="dxa"/>
            <w:shd w:val="clear" w:color="auto" w:fill="auto"/>
          </w:tcPr>
          <w:p w:rsidR="00500E7A" w:rsidRPr="00B4001A" w:rsidRDefault="00500E7A" w:rsidP="00500E7A">
            <w:pPr>
              <w:rPr>
                <w:sz w:val="18"/>
                <w:szCs w:val="18"/>
              </w:rPr>
            </w:pPr>
            <w:r w:rsidRPr="00B4001A">
              <w:rPr>
                <w:rFonts w:hint="eastAsia"/>
                <w:sz w:val="18"/>
                <w:szCs w:val="18"/>
              </w:rPr>
              <w:t>診療科部長</w:t>
            </w:r>
            <w:r w:rsidR="00FF2A7E">
              <w:rPr>
                <w:rFonts w:hint="eastAsia"/>
                <w:sz w:val="18"/>
                <w:szCs w:val="18"/>
              </w:rPr>
              <w:t>コメント</w:t>
            </w:r>
          </w:p>
          <w:p w:rsidR="00500E7A" w:rsidRDefault="00500E7A" w:rsidP="00500E7A">
            <w:pPr>
              <w:rPr>
                <w:sz w:val="18"/>
                <w:szCs w:val="18"/>
              </w:rPr>
            </w:pPr>
          </w:p>
          <w:p w:rsidR="0055775E" w:rsidRPr="00B4001A" w:rsidRDefault="0055775E" w:rsidP="00500E7A">
            <w:pPr>
              <w:rPr>
                <w:sz w:val="18"/>
                <w:szCs w:val="18"/>
              </w:rPr>
            </w:pPr>
          </w:p>
        </w:tc>
      </w:tr>
    </w:tbl>
    <w:p w:rsidR="00500E7A" w:rsidRDefault="00500E7A" w:rsidP="00500E7A">
      <w:pPr>
        <w:rPr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699"/>
        <w:gridCol w:w="1692"/>
        <w:gridCol w:w="1692"/>
        <w:gridCol w:w="1859"/>
      </w:tblGrid>
      <w:tr w:rsidR="00080F78" w:rsidRPr="00AA5A9C" w:rsidTr="001F08E6">
        <w:trPr>
          <w:trHeight w:val="977"/>
        </w:trPr>
        <w:tc>
          <w:tcPr>
            <w:tcW w:w="1700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　印</w:t>
            </w:r>
          </w:p>
        </w:tc>
        <w:tc>
          <w:tcPr>
            <w:tcW w:w="1699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補佐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C26E0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医療局長　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診療科部長　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</w:t>
            </w:r>
          </w:p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受付</w:t>
            </w:r>
          </w:p>
        </w:tc>
      </w:tr>
      <w:tr w:rsidR="00C26E08" w:rsidRPr="00AA5A9C" w:rsidTr="001F08E6">
        <w:trPr>
          <w:trHeight w:val="1035"/>
        </w:trPr>
        <w:tc>
          <w:tcPr>
            <w:tcW w:w="1700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C26E08" w:rsidRPr="00AA5A9C" w:rsidRDefault="00C26E08" w:rsidP="00AA5A9C">
            <w:pPr>
              <w:jc w:val="right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:rsidR="00500E7A" w:rsidRPr="00500E7A" w:rsidRDefault="00500E7A" w:rsidP="00500E7A">
      <w:pPr>
        <w:rPr>
          <w:sz w:val="18"/>
          <w:szCs w:val="18"/>
        </w:rPr>
      </w:pPr>
    </w:p>
    <w:sectPr w:rsidR="00500E7A" w:rsidRPr="00500E7A" w:rsidSect="00F4127C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CCA" w:rsidRDefault="00355CCA" w:rsidP="00FF2A7E">
      <w:r>
        <w:separator/>
      </w:r>
    </w:p>
  </w:endnote>
  <w:endnote w:type="continuationSeparator" w:id="0">
    <w:p w:rsidR="00355CCA" w:rsidRDefault="00355CCA" w:rsidP="00FF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CCA" w:rsidRDefault="00355CCA" w:rsidP="00FF2A7E">
      <w:r>
        <w:separator/>
      </w:r>
    </w:p>
  </w:footnote>
  <w:footnote w:type="continuationSeparator" w:id="0">
    <w:p w:rsidR="00355CCA" w:rsidRDefault="00355CCA" w:rsidP="00FF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2E"/>
    <w:rsid w:val="00055C90"/>
    <w:rsid w:val="00066341"/>
    <w:rsid w:val="00070090"/>
    <w:rsid w:val="00080F78"/>
    <w:rsid w:val="001C6472"/>
    <w:rsid w:val="001F08E6"/>
    <w:rsid w:val="003052C9"/>
    <w:rsid w:val="00355CCA"/>
    <w:rsid w:val="003933D8"/>
    <w:rsid w:val="003B5F53"/>
    <w:rsid w:val="004D1A09"/>
    <w:rsid w:val="00500E7A"/>
    <w:rsid w:val="0052197A"/>
    <w:rsid w:val="0055775E"/>
    <w:rsid w:val="005F7F01"/>
    <w:rsid w:val="0077401B"/>
    <w:rsid w:val="00817819"/>
    <w:rsid w:val="00820D53"/>
    <w:rsid w:val="0084708F"/>
    <w:rsid w:val="00891BBB"/>
    <w:rsid w:val="00905243"/>
    <w:rsid w:val="009564EB"/>
    <w:rsid w:val="009A17A2"/>
    <w:rsid w:val="00A0403E"/>
    <w:rsid w:val="00A43D32"/>
    <w:rsid w:val="00AA5A9C"/>
    <w:rsid w:val="00B15307"/>
    <w:rsid w:val="00B4001A"/>
    <w:rsid w:val="00B860AD"/>
    <w:rsid w:val="00BF6829"/>
    <w:rsid w:val="00C00B93"/>
    <w:rsid w:val="00C26E08"/>
    <w:rsid w:val="00C82F2E"/>
    <w:rsid w:val="00CA1C87"/>
    <w:rsid w:val="00DD3CCA"/>
    <w:rsid w:val="00E42FE3"/>
    <w:rsid w:val="00EF300B"/>
    <w:rsid w:val="00F4127C"/>
    <w:rsid w:val="00FE2DC2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54A2"/>
  <w15:chartTrackingRefBased/>
  <w15:docId w15:val="{50315C22-AD48-2D45-80F4-2922429B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E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00E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2A7E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2A7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ED6-A046-45C1-8C0E-ACE8A89D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中央病院見学申込書（医学生用）</vt:lpstr>
      <vt:lpstr>島根県立中央病院見学申込書（医学生用）</vt:lpstr>
    </vt:vector>
  </TitlesOfParts>
  <Company>FM-USE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中央病院見学申込書（医学生用）</dc:title>
  <dc:subject/>
  <dc:creator>FMV-USER</dc:creator>
  <cp:keywords/>
  <cp:lastModifiedBy>Owner</cp:lastModifiedBy>
  <cp:revision>7</cp:revision>
  <cp:lastPrinted>2018-10-24T04:08:00Z</cp:lastPrinted>
  <dcterms:created xsi:type="dcterms:W3CDTF">2018-10-24T04:10:00Z</dcterms:created>
  <dcterms:modified xsi:type="dcterms:W3CDTF">2019-10-18T02:11:00Z</dcterms:modified>
</cp:coreProperties>
</file>